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Ul. M</w:t>
      </w:r>
      <w:r w:rsidR="00C643DC">
        <w:rPr>
          <w:rFonts w:asciiTheme="minorHAnsi" w:hAnsiTheme="minorHAnsi"/>
        </w:rPr>
        <w:t>aksymilian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FE0AC8">
        <w:rPr>
          <w:rFonts w:asciiTheme="minorHAnsi" w:hAnsiTheme="minorHAnsi"/>
        </w:rPr>
        <w:t xml:space="preserve">świeżych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ukcesywna dostawa</w:t>
      </w:r>
      <w:r w:rsidR="00FE0AC8">
        <w:rPr>
          <w:rFonts w:asciiTheme="minorHAnsi" w:hAnsiTheme="minorHAnsi"/>
        </w:rPr>
        <w:t xml:space="preserve"> świeżych</w:t>
      </w:r>
      <w:r w:rsidRPr="00361393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r w:rsidR="005168A1" w:rsidRPr="0036139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8E2A26" w:rsidRPr="008E2A26">
        <w:rPr>
          <w:rFonts w:asciiTheme="minorHAnsi" w:hAnsiTheme="minorHAnsi"/>
        </w:rPr>
        <w:t xml:space="preserve"> </w:t>
      </w:r>
      <w:r w:rsidR="008E2A26">
        <w:rPr>
          <w:rFonts w:asciiTheme="minorHAnsi" w:hAnsiTheme="minorHAnsi"/>
        </w:rPr>
        <w:t xml:space="preserve">w </w:t>
      </w:r>
      <w:r w:rsidR="00134230">
        <w:rPr>
          <w:rFonts w:asciiTheme="minorHAnsi" w:hAnsiTheme="minorHAnsi"/>
        </w:rPr>
        <w:t>godz.</w:t>
      </w:r>
      <w:r w:rsidR="008E2A26">
        <w:rPr>
          <w:rFonts w:asciiTheme="minorHAnsi" w:hAnsiTheme="minorHAnsi"/>
        </w:rPr>
        <w:t xml:space="preserve"> 7:00 -</w:t>
      </w:r>
      <w:r w:rsidR="00FB53C5">
        <w:rPr>
          <w:rFonts w:asciiTheme="minorHAnsi" w:hAnsiTheme="minorHAnsi"/>
        </w:rPr>
        <w:t xml:space="preserve"> </w:t>
      </w:r>
      <w:r w:rsidR="006B2CC0">
        <w:rPr>
          <w:rFonts w:asciiTheme="minorHAnsi" w:hAnsiTheme="minorHAnsi"/>
        </w:rPr>
        <w:t>8</w:t>
      </w:r>
      <w:r w:rsidR="008E2A26">
        <w:rPr>
          <w:rFonts w:asciiTheme="minorHAnsi" w:hAnsiTheme="minorHAnsi"/>
        </w:rPr>
        <w:t>:</w:t>
      </w:r>
      <w:r w:rsidR="006B2CC0">
        <w:rPr>
          <w:rFonts w:asciiTheme="minorHAnsi" w:hAnsiTheme="minorHAnsi"/>
        </w:rPr>
        <w:t>3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>zamówienia na dostawy kolejnych partii</w:t>
      </w:r>
      <w:r w:rsidR="00FE0AC8">
        <w:rPr>
          <w:rFonts w:asciiTheme="minorHAnsi" w:hAnsiTheme="minorHAnsi"/>
        </w:rPr>
        <w:t xml:space="preserve"> świeżych</w:t>
      </w:r>
      <w:r w:rsidRPr="00361393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</w:t>
      </w:r>
      <w:r w:rsidR="001D678C">
        <w:rPr>
          <w:rFonts w:asciiTheme="minorHAnsi" w:hAnsiTheme="minorHAnsi"/>
        </w:rPr>
        <w:t xml:space="preserve"> świeżych</w:t>
      </w:r>
      <w:r w:rsidRPr="00361393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5168A1">
        <w:rPr>
          <w:rFonts w:asciiTheme="minorHAnsi" w:hAnsiTheme="minorHAnsi" w:cstheme="minorHAnsi"/>
        </w:rPr>
        <w:t>15300000-1 Owoce i warzywa</w:t>
      </w:r>
    </w:p>
    <w:p w:rsidR="006D24EC" w:rsidRPr="006D24EC" w:rsidRDefault="006D24EC" w:rsidP="006D24EC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5168A1" w:rsidRPr="005168A1" w:rsidRDefault="005168A1" w:rsidP="005168A1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4031D4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4031D4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hyperlink r:id="rId8" w:history="1">
        <w:r w:rsidR="008E2A26" w:rsidRPr="00284B0F">
          <w:rPr>
            <w:rStyle w:val="Hipercze"/>
            <w:rFonts w:asciiTheme="minorHAnsi" w:hAnsiTheme="minorHAnsi"/>
          </w:rPr>
          <w:t>olaa6734@wp.pl</w:t>
        </w:r>
      </w:hyperlink>
      <w:r w:rsidR="008E2A26">
        <w:rPr>
          <w:rStyle w:val="Hipercze"/>
          <w:rFonts w:asciiTheme="minorHAnsi" w:hAnsiTheme="minorHAnsi"/>
        </w:rPr>
        <w:t xml:space="preserve"> </w:t>
      </w:r>
      <w:r w:rsidR="008E2A26" w:rsidRPr="006128D5">
        <w:rPr>
          <w:rStyle w:val="Hipercze"/>
          <w:rFonts w:asciiTheme="minorHAnsi" w:hAnsiTheme="minorHAnsi"/>
          <w:color w:val="auto"/>
        </w:rPr>
        <w:t>lub</w:t>
      </w:r>
      <w:r w:rsidR="008E2A26">
        <w:rPr>
          <w:rStyle w:val="Hipercze"/>
          <w:rFonts w:asciiTheme="minorHAnsi" w:hAnsiTheme="minorHAnsi"/>
        </w:rPr>
        <w:t xml:space="preserve"> tlkos@o2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B1575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8E2A26" w:rsidRPr="00091F4B">
        <w:rPr>
          <w:rFonts w:asciiTheme="minorHAnsi" w:hAnsiTheme="minorHAnsi"/>
        </w:rPr>
        <w:t>zsp12.bip.edukacja.rybnik.eu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4031D4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4031D4">
        <w:rPr>
          <w:rFonts w:asciiTheme="minorHAnsi" w:hAnsiTheme="minorHAnsi"/>
          <w:u w:val="single"/>
        </w:rPr>
        <w:t>5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FE0AC8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="00FE0AC8">
        <w:rPr>
          <w:rFonts w:asciiTheme="minorHAnsi" w:hAnsiTheme="minorHAnsi"/>
        </w:rPr>
        <w:t xml:space="preserve"> świeżych</w:t>
      </w:r>
      <w:r w:rsidRPr="00542291">
        <w:rPr>
          <w:rFonts w:asciiTheme="minorHAnsi" w:hAnsiTheme="minorHAnsi"/>
        </w:rPr>
        <w:t xml:space="preserve"> </w:t>
      </w:r>
      <w:r w:rsidR="005168A1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5168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5168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 w Rybniku.</w:t>
      </w:r>
      <w:r w:rsidR="005168A1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 w:rsidRPr="00C643DC">
        <w:rPr>
          <w:rStyle w:val="Hipercze"/>
          <w:rFonts w:asciiTheme="minorHAnsi" w:hAnsiTheme="minorHAnsi"/>
          <w:color w:val="auto"/>
          <w:u w:val="none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87125E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87125E">
        <w:rPr>
          <w:rFonts w:asciiTheme="minorHAnsi" w:hAnsiTheme="minorHAnsi"/>
        </w:rPr>
        <w:t>5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8E2A26" w:rsidRPr="00091F4B">
        <w:rPr>
          <w:rFonts w:asciiTheme="minorHAnsi" w:hAnsiTheme="minorHAnsi"/>
        </w:rPr>
        <w:t>zsp12.bip.edukacja.rybnik.eu</w:t>
      </w:r>
      <w:r w:rsidR="008E2A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  <w:bookmarkStart w:id="1" w:name="_GoBack"/>
      <w:bookmarkEnd w:id="1"/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4031D4" w:rsidRPr="00C339CC" w:rsidRDefault="004031D4" w:rsidP="004031D4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2" w:name="_Hlk152065962"/>
      <w:r w:rsidRPr="002C7AC2">
        <w:rPr>
          <w:rFonts w:asciiTheme="minorHAnsi" w:hAnsiTheme="minorHAnsi"/>
        </w:rPr>
        <w:t xml:space="preserve">inspektorem ochrony danych osobowych jest </w:t>
      </w:r>
      <w:bookmarkEnd w:id="2"/>
      <w:r w:rsidRPr="00C339CC">
        <w:rPr>
          <w:rFonts w:asciiTheme="minorHAnsi" w:hAnsiTheme="minorHAnsi"/>
        </w:rPr>
        <w:t>Pan</w:t>
      </w:r>
      <w:r>
        <w:rPr>
          <w:rFonts w:asciiTheme="minorHAnsi" w:hAnsiTheme="minorHAnsi"/>
        </w:rPr>
        <w:t xml:space="preserve"> Tomasz Szostak</w:t>
      </w:r>
      <w:r w:rsidRPr="00C339CC">
        <w:rPr>
          <w:rFonts w:asciiTheme="minorHAnsi" w:hAnsiTheme="minorHAnsi"/>
        </w:rPr>
        <w:t xml:space="preserve">, kontakt: e-mail: </w:t>
      </w:r>
      <w:r>
        <w:rPr>
          <w:rFonts w:asciiTheme="minorHAnsi" w:hAnsiTheme="minorHAnsi"/>
        </w:rPr>
        <w:t>z</w:t>
      </w:r>
      <w:r>
        <w:rPr>
          <w:rStyle w:val="Uwydatnienie"/>
          <w:rFonts w:asciiTheme="minorHAnsi" w:hAnsiTheme="minorHAnsi" w:cstheme="minorHAnsi"/>
          <w:bCs/>
          <w:i w:val="0"/>
        </w:rPr>
        <w:t>odo@um.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rybnik.pl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AB1575">
        <w:rPr>
          <w:rFonts w:asciiTheme="minorHAnsi" w:hAnsiTheme="minorHAnsi"/>
        </w:rPr>
        <w:t xml:space="preserve">Ludmiła Kosek </w:t>
      </w:r>
      <w:r w:rsidR="00C643DC">
        <w:rPr>
          <w:rFonts w:asciiTheme="minorHAnsi" w:hAnsiTheme="minorHAnsi"/>
        </w:rPr>
        <w:t>–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tenden</w:t>
      </w:r>
      <w:r w:rsidR="00C643DC">
        <w:rPr>
          <w:rFonts w:asciiTheme="minorHAnsi" w:hAnsiTheme="minorHAnsi"/>
        </w:rPr>
        <w:t>t P12</w:t>
      </w:r>
      <w:r>
        <w:rPr>
          <w:rFonts w:asciiTheme="minorHAnsi" w:hAnsiTheme="minorHAnsi"/>
        </w:rPr>
        <w:t xml:space="preserve">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FC598C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 w:rsidR="00B20DD0" w:rsidRPr="00C339CC">
        <w:rPr>
          <w:rFonts w:asciiTheme="minorHAnsi" w:hAnsiTheme="minorHAnsi"/>
        </w:rPr>
        <w:t>32</w:t>
      </w:r>
      <w:r w:rsidR="00B20DD0">
        <w:rPr>
          <w:rFonts w:asciiTheme="minorHAnsi" w:hAnsiTheme="minorHAnsi"/>
        </w:rPr>
        <w:t>4243702,</w:t>
      </w:r>
      <w:r w:rsidRPr="00C339CC">
        <w:rPr>
          <w:rFonts w:asciiTheme="minorHAnsi" w:hAnsiTheme="minorHAnsi"/>
        </w:rPr>
        <w:t xml:space="preserve"> e-mail</w:t>
      </w:r>
      <w:r w:rsidR="00AB1575">
        <w:rPr>
          <w:rStyle w:val="Hipercze"/>
          <w:rFonts w:asciiTheme="minorHAnsi" w:hAnsiTheme="minorHAnsi"/>
        </w:rPr>
        <w:t xml:space="preserve">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D24EC">
        <w:rPr>
          <w:rFonts w:asciiTheme="minorHAnsi" w:hAnsiTheme="minorHAnsi"/>
        </w:rPr>
        <w:t>owoców i warzyw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0A" w:rsidRDefault="0025530A">
      <w:r>
        <w:separator/>
      </w:r>
    </w:p>
  </w:endnote>
  <w:endnote w:type="continuationSeparator" w:id="0">
    <w:p w:rsidR="0025530A" w:rsidRDefault="0025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25530A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1DC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1DC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5530A">
            <w:pPr>
              <w:pStyle w:val="Stopka"/>
              <w:jc w:val="right"/>
            </w:pPr>
          </w:p>
        </w:sdtContent>
      </w:sdt>
    </w:sdtContent>
  </w:sdt>
  <w:p w:rsidR="00796585" w:rsidRDefault="0025530A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0A" w:rsidRDefault="0025530A">
      <w:r>
        <w:separator/>
      </w:r>
    </w:p>
  </w:footnote>
  <w:footnote w:type="continuationSeparator" w:id="0">
    <w:p w:rsidR="0025530A" w:rsidRDefault="0025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25530A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2618B14A"/>
    <w:lvl w:ilvl="0" w:tplc="E91C5E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66D2D"/>
    <w:rsid w:val="00071C11"/>
    <w:rsid w:val="00134230"/>
    <w:rsid w:val="001636F9"/>
    <w:rsid w:val="001654C6"/>
    <w:rsid w:val="001A6AC2"/>
    <w:rsid w:val="001D678C"/>
    <w:rsid w:val="00233B4D"/>
    <w:rsid w:val="0025530A"/>
    <w:rsid w:val="00257F99"/>
    <w:rsid w:val="00323A1D"/>
    <w:rsid w:val="003B2BEB"/>
    <w:rsid w:val="004031D4"/>
    <w:rsid w:val="004461EE"/>
    <w:rsid w:val="0046570A"/>
    <w:rsid w:val="004F09C2"/>
    <w:rsid w:val="00510073"/>
    <w:rsid w:val="005168A1"/>
    <w:rsid w:val="005252D4"/>
    <w:rsid w:val="005E4EE8"/>
    <w:rsid w:val="006273C5"/>
    <w:rsid w:val="006718A2"/>
    <w:rsid w:val="006842E9"/>
    <w:rsid w:val="00690B98"/>
    <w:rsid w:val="006B2CC0"/>
    <w:rsid w:val="006D24EC"/>
    <w:rsid w:val="007B152D"/>
    <w:rsid w:val="007D16E0"/>
    <w:rsid w:val="007D7778"/>
    <w:rsid w:val="00800131"/>
    <w:rsid w:val="00856484"/>
    <w:rsid w:val="0087125E"/>
    <w:rsid w:val="008E2A26"/>
    <w:rsid w:val="00931DC3"/>
    <w:rsid w:val="00954483"/>
    <w:rsid w:val="009A01A9"/>
    <w:rsid w:val="00A47D39"/>
    <w:rsid w:val="00A52A5F"/>
    <w:rsid w:val="00A972C1"/>
    <w:rsid w:val="00AB1575"/>
    <w:rsid w:val="00B20DD0"/>
    <w:rsid w:val="00B26DE5"/>
    <w:rsid w:val="00B7703F"/>
    <w:rsid w:val="00C50ECC"/>
    <w:rsid w:val="00C643DC"/>
    <w:rsid w:val="00C72E05"/>
    <w:rsid w:val="00CC3F32"/>
    <w:rsid w:val="00D21811"/>
    <w:rsid w:val="00D32071"/>
    <w:rsid w:val="00DE3FB0"/>
    <w:rsid w:val="00ED2C79"/>
    <w:rsid w:val="00ED7731"/>
    <w:rsid w:val="00F17F03"/>
    <w:rsid w:val="00FA1DEE"/>
    <w:rsid w:val="00FB53C5"/>
    <w:rsid w:val="00FC2F6D"/>
    <w:rsid w:val="00FC598C"/>
    <w:rsid w:val="00FD4242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0484"/>
  <w15:docId w15:val="{E955F2F4-FDE7-467F-B694-4A232768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8E2A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a6734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9629-B1D6-4513-8C46-4FF95726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3</cp:revision>
  <cp:lastPrinted>2021-11-26T11:36:00Z</cp:lastPrinted>
  <dcterms:created xsi:type="dcterms:W3CDTF">2025-11-25T10:18:00Z</dcterms:created>
  <dcterms:modified xsi:type="dcterms:W3CDTF">2025-11-25T11:53:00Z</dcterms:modified>
</cp:coreProperties>
</file>